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FC0B" w14:textId="6D6E3B94" w:rsidR="00AA496B" w:rsidRDefault="00EF24C3" w:rsidP="004F0656">
      <w:pPr>
        <w:rPr>
          <w:rFonts w:ascii="Montserrat" w:eastAsia="Montserrat" w:hAnsi="Montserrat" w:cs="Montserrat"/>
          <w:b/>
          <w:bCs/>
          <w:color w:val="000000" w:themeColor="text1"/>
          <w:lang w:val="sv-SE"/>
        </w:rPr>
      </w:pPr>
      <w:r w:rsidRPr="00531FCF">
        <w:rPr>
          <w:rFonts w:ascii="Segoe UI Emoji" w:eastAsia="Montserrat" w:hAnsi="Segoe UI Emoji" w:cs="Segoe UI Emoji"/>
          <w:b/>
          <w:bCs/>
          <w:color w:val="000000" w:themeColor="text1"/>
          <w:lang w:val="sv-SE"/>
        </w:rPr>
        <w:t>📣</w:t>
      </w:r>
      <w:r w:rsidRPr="00531FCF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 xml:space="preserve"> </w:t>
      </w:r>
      <w:r w:rsidR="00B2504B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 xml:space="preserve">Manual </w:t>
      </w:r>
      <w:r w:rsidR="00C56EBD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>–</w:t>
      </w:r>
      <w:r w:rsidR="00B2504B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 xml:space="preserve"> </w:t>
      </w:r>
      <w:r w:rsidR="00C56EBD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 xml:space="preserve">Kommunikation </w:t>
      </w:r>
      <w:r w:rsidR="007972CC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>och</w:t>
      </w:r>
      <w:r w:rsidR="00C56EBD">
        <w:rPr>
          <w:rFonts w:ascii="Montserrat" w:eastAsia="Montserrat" w:hAnsi="Montserrat" w:cs="Montserrat"/>
          <w:b/>
          <w:bCs/>
          <w:color w:val="000000" w:themeColor="text1"/>
          <w:lang w:val="sv-SE"/>
        </w:rPr>
        <w:t xml:space="preserve"> kanaler</w:t>
      </w:r>
    </w:p>
    <w:p w14:paraId="1E5E7F7C" w14:textId="6B9EAD91" w:rsidR="00A753E2" w:rsidRPr="00494475" w:rsidRDefault="00494475" w:rsidP="00494475">
      <w:pPr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494475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1.</w:t>
      </w:r>
      <w:r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 xml:space="preserve"> </w:t>
      </w:r>
      <w:r w:rsidR="00A753E2" w:rsidRPr="00494475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Syfte</w:t>
      </w:r>
    </w:p>
    <w:p w14:paraId="2A4D6B1D" w14:textId="6AD090D0" w:rsidR="00A753E2" w:rsidRPr="00A753E2" w:rsidRDefault="00EC33D0" w:rsidP="00A753E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 xml:space="preserve">Den här manualen beskriver </w:t>
      </w:r>
      <w:r w:rsidRPr="00EC33D0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hur kommunikationen inom Sigtuna IF Fotboll fungerar i praktiken</w:t>
      </w: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 xml:space="preserve"> och vilken kanal som används till vad.</w:t>
      </w: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br/>
        <w:t>Målet är tydlighet, färre missförstånd och en rimlig belastning på ideella ledare.</w:t>
      </w:r>
    </w:p>
    <w:p w14:paraId="7712F60F" w14:textId="77777777" w:rsidR="00A753E2" w:rsidRPr="00A753E2" w:rsidRDefault="00A753E2" w:rsidP="00494475">
      <w:pPr>
        <w:pStyle w:val="Title2"/>
        <w:rPr>
          <w:b w:val="0"/>
          <w:bCs w:val="0"/>
          <w:sz w:val="20"/>
          <w:szCs w:val="20"/>
        </w:rPr>
      </w:pPr>
      <w:r w:rsidRPr="00A753E2">
        <w:rPr>
          <w:sz w:val="20"/>
          <w:szCs w:val="20"/>
        </w:rPr>
        <w:t>2. Grundprinciper</w:t>
      </w:r>
    </w:p>
    <w:p w14:paraId="228FEA2D" w14:textId="77777777" w:rsidR="00EC33D0" w:rsidRPr="00EC33D0" w:rsidRDefault="00EC33D0" w:rsidP="00EC33D0">
      <w:pPr>
        <w:numPr>
          <w:ilvl w:val="0"/>
          <w:numId w:val="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 använder rätt kanal för rätt typ av fråga</w:t>
      </w:r>
    </w:p>
    <w:p w14:paraId="50582E12" w14:textId="77777777" w:rsidR="00EC33D0" w:rsidRPr="00EC33D0" w:rsidRDefault="00EC33D0" w:rsidP="00EC33D0">
      <w:pPr>
        <w:numPr>
          <w:ilvl w:val="0"/>
          <w:numId w:val="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 håller kommunikationen tydlig och respektfull</w:t>
      </w:r>
    </w:p>
    <w:p w14:paraId="3E204767" w14:textId="77777777" w:rsidR="00EC33D0" w:rsidRPr="00EC33D0" w:rsidRDefault="00EC33D0" w:rsidP="00EC33D0">
      <w:pPr>
        <w:numPr>
          <w:ilvl w:val="0"/>
          <w:numId w:val="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 undviker parallella spår och informella sidokanaler</w:t>
      </w:r>
    </w:p>
    <w:p w14:paraId="76116FA8" w14:textId="3DF88280" w:rsidR="00A753E2" w:rsidRPr="00A753E2" w:rsidRDefault="00EC33D0" w:rsidP="00EC33D0">
      <w:pPr>
        <w:numPr>
          <w:ilvl w:val="0"/>
          <w:numId w:val="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EC33D0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 börjar alltid med närmsta ansvariga roll</w:t>
      </w:r>
      <w:r w:rsidR="00A753E2" w:rsidRPr="00A753E2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.</w:t>
      </w:r>
    </w:p>
    <w:p w14:paraId="17A3DB3C" w14:textId="325C781D" w:rsidR="00B75F61" w:rsidRDefault="00A753E2" w:rsidP="00494475">
      <w:pPr>
        <w:pStyle w:val="Title2"/>
        <w:rPr>
          <w:b w:val="0"/>
          <w:bCs w:val="0"/>
          <w:sz w:val="20"/>
          <w:szCs w:val="20"/>
        </w:rPr>
      </w:pPr>
      <w:r w:rsidRPr="00A753E2">
        <w:rPr>
          <w:sz w:val="20"/>
          <w:szCs w:val="20"/>
        </w:rPr>
        <w:t xml:space="preserve">3. </w:t>
      </w:r>
      <w:r w:rsidR="00B75F61" w:rsidRPr="00B75F61">
        <w:rPr>
          <w:sz w:val="20"/>
          <w:szCs w:val="20"/>
        </w:rPr>
        <w:t>Våra kanaler – vad används de till?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5082"/>
        <w:gridCol w:w="2964"/>
      </w:tblGrid>
      <w:tr w:rsidR="00E56A92" w:rsidRPr="00E56A92" w14:paraId="5E9EE2CB" w14:textId="77777777" w:rsidTr="00141DA5">
        <w:trPr>
          <w:trHeight w:val="618"/>
          <w:tblHeader/>
        </w:trPr>
        <w:tc>
          <w:tcPr>
            <w:tcW w:w="0" w:type="auto"/>
            <w:vAlign w:val="center"/>
            <w:hideMark/>
          </w:tcPr>
          <w:p w14:paraId="1FC249D5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Kanal</w:t>
            </w:r>
          </w:p>
        </w:tc>
        <w:tc>
          <w:tcPr>
            <w:tcW w:w="0" w:type="auto"/>
            <w:vAlign w:val="center"/>
            <w:hideMark/>
          </w:tcPr>
          <w:p w14:paraId="7B972C18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Används för</w:t>
            </w:r>
          </w:p>
        </w:tc>
        <w:tc>
          <w:tcPr>
            <w:tcW w:w="0" w:type="auto"/>
            <w:vAlign w:val="center"/>
            <w:hideMark/>
          </w:tcPr>
          <w:p w14:paraId="71838C00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Används inte för</w:t>
            </w:r>
          </w:p>
        </w:tc>
      </w:tr>
      <w:tr w:rsidR="00E56A92" w:rsidRPr="00E56A92" w14:paraId="15B559D4" w14:textId="77777777" w:rsidTr="00141DA5">
        <w:trPr>
          <w:trHeight w:val="601"/>
        </w:trPr>
        <w:tc>
          <w:tcPr>
            <w:tcW w:w="0" w:type="auto"/>
            <w:vAlign w:val="center"/>
            <w:hideMark/>
          </w:tcPr>
          <w:p w14:paraId="106F7D43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Laget.se</w:t>
            </w:r>
          </w:p>
        </w:tc>
        <w:tc>
          <w:tcPr>
            <w:tcW w:w="0" w:type="auto"/>
            <w:vAlign w:val="center"/>
            <w:hideMark/>
          </w:tcPr>
          <w:p w14:paraId="20251BF4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Kallelser, närvaro, gemensam laginfo</w:t>
            </w:r>
          </w:p>
        </w:tc>
        <w:tc>
          <w:tcPr>
            <w:tcW w:w="0" w:type="auto"/>
            <w:vAlign w:val="center"/>
            <w:hideMark/>
          </w:tcPr>
          <w:p w14:paraId="4AAE2459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Snabba påminnelser, dialog</w:t>
            </w:r>
          </w:p>
        </w:tc>
      </w:tr>
      <w:tr w:rsidR="00E56A92" w:rsidRPr="00E56A92" w14:paraId="7ED1CC55" w14:textId="77777777" w:rsidTr="00141DA5">
        <w:trPr>
          <w:trHeight w:val="618"/>
        </w:trPr>
        <w:tc>
          <w:tcPr>
            <w:tcW w:w="0" w:type="auto"/>
            <w:vAlign w:val="center"/>
            <w:hideMark/>
          </w:tcPr>
          <w:p w14:paraId="6943D847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Tränare</w:t>
            </w:r>
          </w:p>
        </w:tc>
        <w:tc>
          <w:tcPr>
            <w:tcW w:w="0" w:type="auto"/>
            <w:vAlign w:val="center"/>
            <w:hideMark/>
          </w:tcPr>
          <w:p w14:paraId="6ACD19D2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Fotboll, träning, match, spelarens utveckling</w:t>
            </w:r>
          </w:p>
        </w:tc>
        <w:tc>
          <w:tcPr>
            <w:tcW w:w="0" w:type="auto"/>
            <w:vAlign w:val="center"/>
            <w:hideMark/>
          </w:tcPr>
          <w:p w14:paraId="59647B0F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Administration</w:t>
            </w:r>
          </w:p>
        </w:tc>
      </w:tr>
      <w:tr w:rsidR="00E56A92" w:rsidRPr="00E56A92" w14:paraId="155C0731" w14:textId="77777777" w:rsidTr="00141DA5">
        <w:trPr>
          <w:trHeight w:val="618"/>
        </w:trPr>
        <w:tc>
          <w:tcPr>
            <w:tcW w:w="0" w:type="auto"/>
            <w:vAlign w:val="center"/>
            <w:hideMark/>
          </w:tcPr>
          <w:p w14:paraId="5198C992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Lagledare</w:t>
            </w:r>
          </w:p>
        </w:tc>
        <w:tc>
          <w:tcPr>
            <w:tcW w:w="0" w:type="auto"/>
            <w:vAlign w:val="center"/>
            <w:hideMark/>
          </w:tcPr>
          <w:p w14:paraId="6D79C712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Administration, cuper, lagkassa, praktiska frågor</w:t>
            </w:r>
          </w:p>
        </w:tc>
        <w:tc>
          <w:tcPr>
            <w:tcW w:w="0" w:type="auto"/>
            <w:vAlign w:val="center"/>
            <w:hideMark/>
          </w:tcPr>
          <w:p w14:paraId="73D6DFFE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Fotbollsinnehåll</w:t>
            </w:r>
          </w:p>
        </w:tc>
      </w:tr>
      <w:tr w:rsidR="00E56A92" w:rsidRPr="00E56A92" w14:paraId="7CD8A2FC" w14:textId="77777777" w:rsidTr="00141DA5">
        <w:trPr>
          <w:trHeight w:val="601"/>
        </w:trPr>
        <w:tc>
          <w:tcPr>
            <w:tcW w:w="0" w:type="auto"/>
            <w:vAlign w:val="center"/>
            <w:hideMark/>
          </w:tcPr>
          <w:p w14:paraId="068C9648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Kansli</w:t>
            </w:r>
          </w:p>
        </w:tc>
        <w:tc>
          <w:tcPr>
            <w:tcW w:w="0" w:type="auto"/>
            <w:vAlign w:val="center"/>
            <w:hideMark/>
          </w:tcPr>
          <w:p w14:paraId="5A6DF377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Avgifter, medlemskap, register</w:t>
            </w:r>
          </w:p>
        </w:tc>
        <w:tc>
          <w:tcPr>
            <w:tcW w:w="0" w:type="auto"/>
            <w:vAlign w:val="center"/>
            <w:hideMark/>
          </w:tcPr>
          <w:p w14:paraId="4721F59F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Lagfrågor i vardagen</w:t>
            </w:r>
          </w:p>
        </w:tc>
      </w:tr>
      <w:tr w:rsidR="00E56A92" w:rsidRPr="00E56A92" w14:paraId="369ED41F" w14:textId="77777777" w:rsidTr="00141DA5">
        <w:trPr>
          <w:trHeight w:val="618"/>
        </w:trPr>
        <w:tc>
          <w:tcPr>
            <w:tcW w:w="0" w:type="auto"/>
            <w:vAlign w:val="center"/>
            <w:hideMark/>
          </w:tcPr>
          <w:p w14:paraId="1DF18FAA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  <w:lang w:val="sv-SE"/>
              </w:rPr>
              <w:t>WhatsApp</w:t>
            </w:r>
          </w:p>
        </w:tc>
        <w:tc>
          <w:tcPr>
            <w:tcW w:w="0" w:type="auto"/>
            <w:vAlign w:val="center"/>
            <w:hideMark/>
          </w:tcPr>
          <w:p w14:paraId="572138CF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Snabb info, samordning, dialog</w:t>
            </w:r>
          </w:p>
        </w:tc>
        <w:tc>
          <w:tcPr>
            <w:tcW w:w="0" w:type="auto"/>
            <w:vAlign w:val="center"/>
            <w:hideMark/>
          </w:tcPr>
          <w:p w14:paraId="308D450D" w14:textId="77777777" w:rsidR="00E56A92" w:rsidRPr="00E56A92" w:rsidRDefault="00E56A92" w:rsidP="00E56A92">
            <w:pPr>
              <w:ind w:left="0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</w:pPr>
            <w:r w:rsidRPr="00E56A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  <w:lang w:val="sv-SE"/>
              </w:rPr>
              <w:t>Formella beslut, kallelser</w:t>
            </w:r>
          </w:p>
        </w:tc>
      </w:tr>
    </w:tbl>
    <w:p w14:paraId="2091FDE6" w14:textId="4C5578A5" w:rsidR="00AD2D02" w:rsidRDefault="00AD2D02" w:rsidP="00B75F61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B3B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 xml:space="preserve">4. </w:t>
      </w:r>
      <w:r w:rsidRPr="00CB3B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Fördjupning: Våra kanaler</w:t>
      </w:r>
    </w:p>
    <w:p w14:paraId="041E4BBE" w14:textId="6FC62BFA" w:rsidR="00B75F61" w:rsidRPr="00CB3B19" w:rsidRDefault="00B75F61" w:rsidP="00CB3B19">
      <w:pPr>
        <w:pStyle w:val="Title2"/>
      </w:pPr>
      <w:r w:rsidRPr="00CB3B19">
        <w:t>Laget.se</w:t>
      </w:r>
    </w:p>
    <w:p w14:paraId="194C5B51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Används för:</w:t>
      </w:r>
    </w:p>
    <w:p w14:paraId="2157FB1C" w14:textId="77777777" w:rsidR="00B75F61" w:rsidRPr="00B75F61" w:rsidRDefault="00B75F61" w:rsidP="00B75F61">
      <w:pPr>
        <w:numPr>
          <w:ilvl w:val="0"/>
          <w:numId w:val="1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kallelser till träning, match och aktiviteter</w:t>
      </w:r>
    </w:p>
    <w:p w14:paraId="47491BFE" w14:textId="77777777" w:rsidR="00B75F61" w:rsidRPr="00B75F61" w:rsidRDefault="00B75F61" w:rsidP="00B75F61">
      <w:pPr>
        <w:numPr>
          <w:ilvl w:val="0"/>
          <w:numId w:val="1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närvaro och svar</w:t>
      </w:r>
    </w:p>
    <w:p w14:paraId="5AC3A94D" w14:textId="77777777" w:rsidR="00B75F61" w:rsidRPr="00B75F61" w:rsidRDefault="00B75F61" w:rsidP="00B75F61">
      <w:pPr>
        <w:numPr>
          <w:ilvl w:val="0"/>
          <w:numId w:val="11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gemensam laginformation</w:t>
      </w:r>
    </w:p>
    <w:p w14:paraId="1F42DA7F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Viktigt:</w:t>
      </w:r>
    </w:p>
    <w:p w14:paraId="62C506B6" w14:textId="77777777" w:rsidR="00B75F61" w:rsidRPr="00B75F61" w:rsidRDefault="00B75F61" w:rsidP="00B75F61">
      <w:pPr>
        <w:numPr>
          <w:ilvl w:val="0"/>
          <w:numId w:val="12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årdnadshavare ansvarar för att hålla sig uppdaterade</w:t>
      </w:r>
    </w:p>
    <w:p w14:paraId="3B9F6662" w14:textId="77777777" w:rsidR="00B75F61" w:rsidRPr="00B75F61" w:rsidRDefault="00B75F61" w:rsidP="00B75F61">
      <w:pPr>
        <w:numPr>
          <w:ilvl w:val="0"/>
          <w:numId w:val="12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Svar på kallelser ska ske i tid</w:t>
      </w:r>
    </w:p>
    <w:p w14:paraId="22EC7B98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lastRenderedPageBreak/>
        <w:t>Direktkontakt med tränare</w:t>
      </w:r>
    </w:p>
    <w:p w14:paraId="654E4B8F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Används för:</w:t>
      </w:r>
    </w:p>
    <w:p w14:paraId="07B5A8E2" w14:textId="77777777" w:rsidR="00B75F61" w:rsidRPr="00B75F61" w:rsidRDefault="00B75F61" w:rsidP="00B75F61">
      <w:pPr>
        <w:numPr>
          <w:ilvl w:val="0"/>
          <w:numId w:val="13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frågor om träning, match och spelarens fotboll</w:t>
      </w:r>
    </w:p>
    <w:p w14:paraId="5F1CAA36" w14:textId="77777777" w:rsidR="00B75F61" w:rsidRPr="00B75F61" w:rsidRDefault="00B75F61" w:rsidP="00B75F61">
      <w:pPr>
        <w:numPr>
          <w:ilvl w:val="0"/>
          <w:numId w:val="13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dialog kring barnets situation i laget</w:t>
      </w:r>
    </w:p>
    <w:p w14:paraId="69BAB7BA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Tänk på:</w:t>
      </w:r>
    </w:p>
    <w:p w14:paraId="3B2739CE" w14:textId="77777777" w:rsidR="00B75F61" w:rsidRPr="00B75F61" w:rsidRDefault="00B75F61" w:rsidP="00B75F61">
      <w:pPr>
        <w:numPr>
          <w:ilvl w:val="0"/>
          <w:numId w:val="14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Tränare leder det fotbollsmässiga</w:t>
      </w:r>
    </w:p>
    <w:p w14:paraId="6AE16881" w14:textId="77777777" w:rsidR="00B75F61" w:rsidRPr="00B75F61" w:rsidRDefault="00B75F61" w:rsidP="00B75F61">
      <w:pPr>
        <w:numPr>
          <w:ilvl w:val="0"/>
          <w:numId w:val="14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Undvik att ta frågor i samband med träning eller match</w:t>
      </w:r>
    </w:p>
    <w:p w14:paraId="2AE4D854" w14:textId="77777777" w:rsidR="00B75F61" w:rsidRPr="00CB3B19" w:rsidRDefault="00B75F61" w:rsidP="00CB3B19">
      <w:pPr>
        <w:pStyle w:val="Title2"/>
      </w:pPr>
      <w:r w:rsidRPr="00CB3B19">
        <w:t>Kontakt med lagledare</w:t>
      </w:r>
    </w:p>
    <w:p w14:paraId="284BC9DC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Används för:</w:t>
      </w:r>
    </w:p>
    <w:p w14:paraId="7E8BD15D" w14:textId="77777777" w:rsidR="00B75F61" w:rsidRPr="00B75F61" w:rsidRDefault="00B75F61" w:rsidP="00B75F61">
      <w:pPr>
        <w:numPr>
          <w:ilvl w:val="0"/>
          <w:numId w:val="15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administrativa frågor</w:t>
      </w:r>
    </w:p>
    <w:p w14:paraId="54EBD1D2" w14:textId="77777777" w:rsidR="00B75F61" w:rsidRPr="00B75F61" w:rsidRDefault="00B75F61" w:rsidP="00B75F61">
      <w:pPr>
        <w:numPr>
          <w:ilvl w:val="0"/>
          <w:numId w:val="15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cuper, resor, lagkassa</w:t>
      </w:r>
    </w:p>
    <w:p w14:paraId="75DD5B00" w14:textId="77777777" w:rsidR="00B75F61" w:rsidRPr="00B75F61" w:rsidRDefault="00B75F61" w:rsidP="00B75F61">
      <w:pPr>
        <w:numPr>
          <w:ilvl w:val="0"/>
          <w:numId w:val="15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praktiska frågor runt laget</w:t>
      </w:r>
    </w:p>
    <w:p w14:paraId="35175A43" w14:textId="77777777" w:rsidR="00B75F61" w:rsidRPr="00CB3B19" w:rsidRDefault="00B75F61" w:rsidP="00CB3B19">
      <w:pPr>
        <w:pStyle w:val="Title2"/>
      </w:pPr>
      <w:r w:rsidRPr="00CB3B19">
        <w:t>Kontakt med kansliet</w:t>
      </w:r>
    </w:p>
    <w:p w14:paraId="5BEE8A6A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Används för:</w:t>
      </w:r>
    </w:p>
    <w:p w14:paraId="6940E8AF" w14:textId="77777777" w:rsidR="00B75F61" w:rsidRPr="00B75F61" w:rsidRDefault="00B75F61" w:rsidP="00B75F61">
      <w:pPr>
        <w:numPr>
          <w:ilvl w:val="0"/>
          <w:numId w:val="16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avgifter och medlemskap</w:t>
      </w:r>
    </w:p>
    <w:p w14:paraId="7A2B7C27" w14:textId="77777777" w:rsidR="00B75F61" w:rsidRPr="00B75F61" w:rsidRDefault="00B75F61" w:rsidP="00B75F61">
      <w:pPr>
        <w:numPr>
          <w:ilvl w:val="0"/>
          <w:numId w:val="16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registrering och administration</w:t>
      </w:r>
    </w:p>
    <w:p w14:paraId="7146EAA9" w14:textId="77777777" w:rsidR="00B75F61" w:rsidRPr="00B75F61" w:rsidRDefault="00B75F61" w:rsidP="00B75F61">
      <w:pPr>
        <w:numPr>
          <w:ilvl w:val="0"/>
          <w:numId w:val="16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övergripande föreningsfrågor</w:t>
      </w:r>
    </w:p>
    <w:p w14:paraId="48A55765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Kansliet är föreningens samlade kontaktpunkt för administrativa ärenden.</w:t>
      </w:r>
    </w:p>
    <w:p w14:paraId="209A8440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Hur tar jag upp frågor eller funderingar?</w:t>
      </w:r>
    </w:p>
    <w:p w14:paraId="62D05E58" w14:textId="77777777" w:rsidR="00B75F61" w:rsidRPr="00B75F61" w:rsidRDefault="00B75F61" w:rsidP="00B75F61">
      <w:pPr>
        <w:numPr>
          <w:ilvl w:val="0"/>
          <w:numId w:val="17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 xml:space="preserve">Börja alltid med </w:t>
      </w: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tränare eller lagledare</w:t>
      </w:r>
    </w:p>
    <w:p w14:paraId="6EC040AA" w14:textId="77777777" w:rsidR="00B75F61" w:rsidRPr="00B75F61" w:rsidRDefault="00B75F61" w:rsidP="00B75F61">
      <w:pPr>
        <w:numPr>
          <w:ilvl w:val="0"/>
          <w:numId w:val="17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d behov tas frågan vidare i dialog</w:t>
      </w:r>
    </w:p>
    <w:p w14:paraId="607DACC5" w14:textId="77777777" w:rsidR="00B75F61" w:rsidRPr="00B75F61" w:rsidRDefault="00B75F61" w:rsidP="00B75F61">
      <w:pPr>
        <w:numPr>
          <w:ilvl w:val="0"/>
          <w:numId w:val="17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d administrativa frågor – kontakta kansliet</w:t>
      </w:r>
    </w:p>
    <w:p w14:paraId="5059FAE0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Vi undviker att:</w:t>
      </w:r>
    </w:p>
    <w:p w14:paraId="26FA4023" w14:textId="77777777" w:rsidR="00B75F61" w:rsidRPr="00B75F61" w:rsidRDefault="00B75F61" w:rsidP="00B75F61">
      <w:pPr>
        <w:numPr>
          <w:ilvl w:val="0"/>
          <w:numId w:val="1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ta samma fråga i flera kanaler samtidigt</w:t>
      </w:r>
    </w:p>
    <w:p w14:paraId="697B539B" w14:textId="77777777" w:rsidR="00B75F61" w:rsidRPr="00B75F61" w:rsidRDefault="00B75F61" w:rsidP="00B75F61">
      <w:pPr>
        <w:numPr>
          <w:ilvl w:val="0"/>
          <w:numId w:val="1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eskalera innan dialog har förts</w:t>
      </w:r>
    </w:p>
    <w:p w14:paraId="3B4359CB" w14:textId="77777777" w:rsidR="00B75F61" w:rsidRDefault="00B75F61" w:rsidP="00B75F61">
      <w:pPr>
        <w:numPr>
          <w:ilvl w:val="0"/>
          <w:numId w:val="1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använda sociala medier för föreningsärenden</w:t>
      </w:r>
    </w:p>
    <w:p w14:paraId="135CF222" w14:textId="6B405BC9" w:rsidR="00AD2D02" w:rsidRPr="003A0DFD" w:rsidRDefault="003A0DFD" w:rsidP="003A0DFD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3A0DF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5.</w:t>
      </w:r>
      <w:r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 xml:space="preserve"> </w:t>
      </w:r>
      <w:r w:rsidR="00AD2D02" w:rsidRPr="003A0DF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Fördjupning: WhatsApp</w:t>
      </w:r>
    </w:p>
    <w:p w14:paraId="02926449" w14:textId="77777777" w:rsidR="00231968" w:rsidRDefault="00231968" w:rsidP="00292DD7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231968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WhatsApp används i Sigtuna IF Fotboll som ett informellt komplement för snabb kommunikation.</w:t>
      </w:r>
      <w:r w:rsidRPr="00231968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br/>
        <w:t>Det ersätter inte Laget eller direkt dialog med ansvariga.</w:t>
      </w:r>
    </w:p>
    <w:p w14:paraId="6A840526" w14:textId="77777777" w:rsidR="00CD3B2D" w:rsidRPr="00231968" w:rsidRDefault="00CD3B2D" w:rsidP="00231968">
      <w:pPr>
        <w:pStyle w:val="Title2"/>
      </w:pPr>
      <w:r w:rsidRPr="00231968">
        <w:t>Föreningens WhatsApp-community</w:t>
      </w:r>
    </w:p>
    <w:p w14:paraId="65C668E4" w14:textId="77777777" w:rsidR="00CD3B2D" w:rsidRPr="00CD3B2D" w:rsidRDefault="00CD3B2D" w:rsidP="00CD3B2D">
      <w:pPr>
        <w:spacing w:before="0"/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Inom föreningen finns ett gemensamt WhatsApp-community med flera grupper, till exempel för:</w:t>
      </w:r>
    </w:p>
    <w:p w14:paraId="07B2F282" w14:textId="77777777" w:rsidR="00CD3B2D" w:rsidRPr="00CD3B2D" w:rsidRDefault="00CD3B2D" w:rsidP="00CD3B2D">
      <w:pPr>
        <w:numPr>
          <w:ilvl w:val="0"/>
          <w:numId w:val="22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styrelse och funktionsansvariga</w:t>
      </w:r>
    </w:p>
    <w:p w14:paraId="770E2C7B" w14:textId="77777777" w:rsidR="00CD3B2D" w:rsidRPr="00CD3B2D" w:rsidRDefault="00CD3B2D" w:rsidP="00CD3B2D">
      <w:pPr>
        <w:numPr>
          <w:ilvl w:val="0"/>
          <w:numId w:val="22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fotbollsutveckling och arbetsgrupper</w:t>
      </w:r>
    </w:p>
    <w:p w14:paraId="75CD60EB" w14:textId="77777777" w:rsidR="00CD3B2D" w:rsidRPr="00CD3B2D" w:rsidRDefault="00CD3B2D" w:rsidP="00CD3B2D">
      <w:pPr>
        <w:numPr>
          <w:ilvl w:val="0"/>
          <w:numId w:val="22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forum och samverkan mellan ledare</w:t>
      </w:r>
    </w:p>
    <w:p w14:paraId="630C097C" w14:textId="77777777" w:rsidR="00CD3B2D" w:rsidRPr="00231968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lastRenderedPageBreak/>
        <w:t>Används för:</w:t>
      </w:r>
    </w:p>
    <w:p w14:paraId="5FD4CC76" w14:textId="77777777" w:rsidR="00CD3B2D" w:rsidRPr="00CD3B2D" w:rsidRDefault="00CD3B2D" w:rsidP="00CD3B2D">
      <w:pPr>
        <w:numPr>
          <w:ilvl w:val="0"/>
          <w:numId w:val="23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snabb information</w:t>
      </w:r>
    </w:p>
    <w:p w14:paraId="01B4B2B9" w14:textId="77777777" w:rsidR="00CD3B2D" w:rsidRPr="00CD3B2D" w:rsidRDefault="00CD3B2D" w:rsidP="00CD3B2D">
      <w:pPr>
        <w:numPr>
          <w:ilvl w:val="0"/>
          <w:numId w:val="23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dialog mellan ledare</w:t>
      </w:r>
    </w:p>
    <w:p w14:paraId="0C390D3F" w14:textId="77777777" w:rsidR="00CD3B2D" w:rsidRPr="00CD3B2D" w:rsidRDefault="00CD3B2D" w:rsidP="00CD3B2D">
      <w:pPr>
        <w:numPr>
          <w:ilvl w:val="0"/>
          <w:numId w:val="23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samordning och inspel i pågående arbete</w:t>
      </w:r>
    </w:p>
    <w:p w14:paraId="03BDD98C" w14:textId="77777777" w:rsidR="00CD3B2D" w:rsidRPr="00231968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Används inte för:</w:t>
      </w:r>
    </w:p>
    <w:p w14:paraId="254F880C" w14:textId="77777777" w:rsidR="00CD3B2D" w:rsidRPr="00CD3B2D" w:rsidRDefault="00CD3B2D" w:rsidP="00CD3B2D">
      <w:pPr>
        <w:numPr>
          <w:ilvl w:val="0"/>
          <w:numId w:val="24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formella beslut</w:t>
      </w:r>
    </w:p>
    <w:p w14:paraId="772307C8" w14:textId="77777777" w:rsidR="00CD3B2D" w:rsidRPr="00CD3B2D" w:rsidRDefault="00CD3B2D" w:rsidP="00CD3B2D">
      <w:pPr>
        <w:numPr>
          <w:ilvl w:val="0"/>
          <w:numId w:val="24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känsliga personärenden</w:t>
      </w:r>
    </w:p>
    <w:p w14:paraId="15EE6B49" w14:textId="77777777" w:rsidR="00CD3B2D" w:rsidRPr="00CD3B2D" w:rsidRDefault="00CD3B2D" w:rsidP="00CD3B2D">
      <w:pPr>
        <w:numPr>
          <w:ilvl w:val="0"/>
          <w:numId w:val="24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ersättning för dokumentation eller beslut som ska sparas</w:t>
      </w:r>
    </w:p>
    <w:p w14:paraId="76968B16" w14:textId="77777777" w:rsidR="00CD3B2D" w:rsidRPr="00CD3B2D" w:rsidRDefault="00CD3B2D" w:rsidP="00CD3B2D">
      <w:pPr>
        <w:spacing w:before="0"/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WhatsApp är ett stöd för dialog – inte en officiell besluts- eller arkivkanal.</w:t>
      </w:r>
    </w:p>
    <w:p w14:paraId="4DAD566E" w14:textId="77777777" w:rsidR="00CD3B2D" w:rsidRPr="00CD3B2D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Lagets WhatsApp-grupper</w:t>
      </w:r>
    </w:p>
    <w:p w14:paraId="0DD99839" w14:textId="77777777" w:rsidR="00CD3B2D" w:rsidRPr="00CD3B2D" w:rsidRDefault="00CD3B2D" w:rsidP="00CD3B2D">
      <w:pPr>
        <w:spacing w:before="0"/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Många lag använder WhatsApp-grupper för kommunikation:</w:t>
      </w:r>
    </w:p>
    <w:p w14:paraId="6FB18983" w14:textId="77777777" w:rsidR="00CD3B2D" w:rsidRPr="00CD3B2D" w:rsidRDefault="00CD3B2D" w:rsidP="00CD3B2D">
      <w:pPr>
        <w:numPr>
          <w:ilvl w:val="0"/>
          <w:numId w:val="25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mellan ledare</w:t>
      </w:r>
    </w:p>
    <w:p w14:paraId="08F55962" w14:textId="77777777" w:rsidR="00CD3B2D" w:rsidRPr="00CD3B2D" w:rsidRDefault="00CD3B2D" w:rsidP="00CD3B2D">
      <w:pPr>
        <w:numPr>
          <w:ilvl w:val="0"/>
          <w:numId w:val="25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mellan ledare och vårdnadshavare</w:t>
      </w:r>
    </w:p>
    <w:p w14:paraId="4772C291" w14:textId="77777777" w:rsidR="00CD3B2D" w:rsidRPr="00CD3B2D" w:rsidRDefault="00CD3B2D" w:rsidP="00CD3B2D">
      <w:pPr>
        <w:numPr>
          <w:ilvl w:val="0"/>
          <w:numId w:val="25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i vissa fall även med spelare</w:t>
      </w:r>
    </w:p>
    <w:p w14:paraId="189F16D6" w14:textId="77777777" w:rsidR="00CD3B2D" w:rsidRPr="00231968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Bra användning:</w:t>
      </w:r>
    </w:p>
    <w:p w14:paraId="2A3BC145" w14:textId="77777777" w:rsidR="00CD3B2D" w:rsidRPr="00CD3B2D" w:rsidRDefault="00CD3B2D" w:rsidP="00CD3B2D">
      <w:pPr>
        <w:numPr>
          <w:ilvl w:val="0"/>
          <w:numId w:val="26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snabba påminnelser</w:t>
      </w:r>
    </w:p>
    <w:p w14:paraId="51725061" w14:textId="77777777" w:rsidR="00CD3B2D" w:rsidRPr="00CD3B2D" w:rsidRDefault="00CD3B2D" w:rsidP="00CD3B2D">
      <w:pPr>
        <w:numPr>
          <w:ilvl w:val="0"/>
          <w:numId w:val="26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praktisk samordning</w:t>
      </w:r>
    </w:p>
    <w:p w14:paraId="29826AB0" w14:textId="77777777" w:rsidR="00CD3B2D" w:rsidRPr="00CD3B2D" w:rsidRDefault="00CD3B2D" w:rsidP="00CD3B2D">
      <w:pPr>
        <w:numPr>
          <w:ilvl w:val="0"/>
          <w:numId w:val="26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kort information i vardagen</w:t>
      </w:r>
    </w:p>
    <w:p w14:paraId="0B43A66D" w14:textId="77777777" w:rsidR="00CD3B2D" w:rsidRPr="00231968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Viktigt att tänka på:</w:t>
      </w:r>
    </w:p>
    <w:p w14:paraId="3D5457D3" w14:textId="77777777" w:rsidR="00CD3B2D" w:rsidRPr="00CD3B2D" w:rsidRDefault="00CD3B2D" w:rsidP="00CD3B2D">
      <w:pPr>
        <w:numPr>
          <w:ilvl w:val="0"/>
          <w:numId w:val="27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 xml:space="preserve">formell information och kallelser ska alltid gå via </w:t>
      </w: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Laget</w:t>
      </w:r>
    </w:p>
    <w:p w14:paraId="67BA0447" w14:textId="77777777" w:rsidR="00CD3B2D" w:rsidRPr="00CD3B2D" w:rsidRDefault="00CD3B2D" w:rsidP="00CD3B2D">
      <w:pPr>
        <w:numPr>
          <w:ilvl w:val="0"/>
          <w:numId w:val="27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frågor som rör spelare, roller eller ansvar ska tas i dialog utanför gruppen</w:t>
      </w:r>
    </w:p>
    <w:p w14:paraId="664314B2" w14:textId="77777777" w:rsidR="00CD3B2D" w:rsidRPr="00CD3B2D" w:rsidRDefault="00CD3B2D" w:rsidP="00CD3B2D">
      <w:pPr>
        <w:numPr>
          <w:ilvl w:val="0"/>
          <w:numId w:val="27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tonen ska vara respektfull och inkluderande</w:t>
      </w:r>
    </w:p>
    <w:p w14:paraId="367DE900" w14:textId="77777777" w:rsidR="00CD3B2D" w:rsidRPr="00CD3B2D" w:rsidRDefault="00CD3B2D" w:rsidP="00CD3B2D">
      <w:pPr>
        <w:spacing w:before="0"/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WhatsApp ersätter inte Laget eller direkt dialog – det kompletterar.</w:t>
      </w:r>
    </w:p>
    <w:p w14:paraId="6A4B22A8" w14:textId="77777777" w:rsidR="00CD3B2D" w:rsidRPr="00CD3B2D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Grundprinciper för WhatsApp-användning</w:t>
      </w:r>
    </w:p>
    <w:p w14:paraId="5F7D7AA5" w14:textId="77777777" w:rsidR="00CD3B2D" w:rsidRPr="00CD3B2D" w:rsidRDefault="00CD3B2D" w:rsidP="00CD3B2D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WhatsApp är frivilligt – ingen ska behöva vara med i alla grupper</w:t>
      </w:r>
    </w:p>
    <w:p w14:paraId="6BD6F031" w14:textId="77777777" w:rsidR="00CD3B2D" w:rsidRPr="00CD3B2D" w:rsidRDefault="00CD3B2D" w:rsidP="00CD3B2D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Håll grupperna relevanta och så få som möjligt</w:t>
      </w:r>
    </w:p>
    <w:p w14:paraId="2FC9895A" w14:textId="77777777" w:rsidR="00CD3B2D" w:rsidRPr="00CD3B2D" w:rsidRDefault="00CD3B2D" w:rsidP="00CD3B2D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Undvik parallella diskussioner om samma fråga i flera grupper</w:t>
      </w:r>
    </w:p>
    <w:p w14:paraId="61A71DC8" w14:textId="77777777" w:rsidR="00CD3B2D" w:rsidRPr="00CD3B2D" w:rsidRDefault="00CD3B2D" w:rsidP="00CD3B2D">
      <w:pPr>
        <w:numPr>
          <w:ilvl w:val="0"/>
          <w:numId w:val="28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Ta känsliga frågor direkt med ansvarig person</w:t>
      </w:r>
    </w:p>
    <w:p w14:paraId="05D4B92A" w14:textId="77777777" w:rsidR="00CD3B2D" w:rsidRPr="00CD3B2D" w:rsidRDefault="00CD3B2D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Sammanfattning</w:t>
      </w:r>
    </w:p>
    <w:p w14:paraId="4CD0335C" w14:textId="77777777" w:rsidR="00CD3B2D" w:rsidRPr="00CD3B2D" w:rsidRDefault="00CD3B2D" w:rsidP="00CD3B2D">
      <w:pPr>
        <w:spacing w:before="0"/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WhatsApp är ett bra verktyg för snabb kommunikation och gemenskap.</w:t>
      </w: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br/>
        <w:t>När vi använder det på rätt sätt skapar det:</w:t>
      </w:r>
    </w:p>
    <w:p w14:paraId="6A4F259D" w14:textId="77777777" w:rsidR="00CD3B2D" w:rsidRPr="00CD3B2D" w:rsidRDefault="00CD3B2D" w:rsidP="00CD3B2D">
      <w:pPr>
        <w:numPr>
          <w:ilvl w:val="0"/>
          <w:numId w:val="29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smidigare vardag</w:t>
      </w:r>
    </w:p>
    <w:p w14:paraId="7962E607" w14:textId="77777777" w:rsidR="00CD3B2D" w:rsidRPr="00CD3B2D" w:rsidRDefault="00CD3B2D" w:rsidP="00CD3B2D">
      <w:pPr>
        <w:numPr>
          <w:ilvl w:val="0"/>
          <w:numId w:val="29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bättre samordning</w:t>
      </w:r>
    </w:p>
    <w:p w14:paraId="621F8D42" w14:textId="77777777" w:rsidR="00CD3B2D" w:rsidRPr="00CD3B2D" w:rsidRDefault="00CD3B2D" w:rsidP="00CD3B2D">
      <w:pPr>
        <w:numPr>
          <w:ilvl w:val="0"/>
          <w:numId w:val="29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mindre missförstånd</w:t>
      </w:r>
    </w:p>
    <w:p w14:paraId="6F7AFA69" w14:textId="77777777" w:rsidR="00CD3B2D" w:rsidRPr="00CD3B2D" w:rsidRDefault="00CD3B2D" w:rsidP="00CD3B2D">
      <w:pPr>
        <w:spacing w:before="0"/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CD3B2D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För tydlig och formell kommunikation gäller alltid våra ordinarie kanaler.</w:t>
      </w:r>
    </w:p>
    <w:p w14:paraId="0E2238FF" w14:textId="10C0AB95" w:rsidR="00B75F61" w:rsidRPr="00231968" w:rsidRDefault="00231968" w:rsidP="00231968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 xml:space="preserve">6. </w:t>
      </w:r>
      <w:r w:rsidR="00B75F61" w:rsidRPr="00231968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Kommunikation i samband med träning och match</w:t>
      </w:r>
    </w:p>
    <w:p w14:paraId="51F13646" w14:textId="77777777" w:rsidR="00B75F61" w:rsidRPr="00B75F61" w:rsidRDefault="00B75F61" w:rsidP="00B75F61">
      <w:pPr>
        <w:numPr>
          <w:ilvl w:val="0"/>
          <w:numId w:val="19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Träning och match är till för barnen</w:t>
      </w:r>
    </w:p>
    <w:p w14:paraId="2DBBF8A4" w14:textId="77777777" w:rsidR="00B75F61" w:rsidRPr="00B75F61" w:rsidRDefault="00B75F61" w:rsidP="00B75F61">
      <w:pPr>
        <w:numPr>
          <w:ilvl w:val="0"/>
          <w:numId w:val="19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 xml:space="preserve">Frågor tas </w:t>
      </w:r>
      <w:r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före eller efter</w:t>
      </w: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, inte under pågående aktivitet</w:t>
      </w:r>
    </w:p>
    <w:p w14:paraId="1F3E83EC" w14:textId="77777777" w:rsidR="00B75F61" w:rsidRPr="00B75F61" w:rsidRDefault="00B75F61" w:rsidP="00B75F61">
      <w:pPr>
        <w:numPr>
          <w:ilvl w:val="0"/>
          <w:numId w:val="19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Akuta saker hanteras direkt med ansvarig ledare</w:t>
      </w:r>
    </w:p>
    <w:p w14:paraId="0AC00713" w14:textId="075E515D" w:rsidR="00B75F61" w:rsidRPr="00B75F61" w:rsidRDefault="00A42C57" w:rsidP="00B75F61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lastRenderedPageBreak/>
        <w:t xml:space="preserve">7. </w:t>
      </w:r>
      <w:r w:rsidR="00B75F61" w:rsidRPr="00B75F61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Om något inte fungerar</w:t>
      </w:r>
    </w:p>
    <w:p w14:paraId="03DC2AA3" w14:textId="77777777" w:rsidR="00B75F61" w:rsidRPr="00B75F61" w:rsidRDefault="00B75F61" w:rsidP="00B75F61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Om kommunikationen inte fungerar eller om du är osäker på hur du ska gå vidare:</w:t>
      </w:r>
    </w:p>
    <w:p w14:paraId="305C74AD" w14:textId="77777777" w:rsidR="00B75F61" w:rsidRPr="00B75F61" w:rsidRDefault="00B75F61" w:rsidP="00B75F61">
      <w:pPr>
        <w:numPr>
          <w:ilvl w:val="0"/>
          <w:numId w:val="20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ta kontakt med lagledare eller tränare</w:t>
      </w:r>
    </w:p>
    <w:p w14:paraId="77325987" w14:textId="6A73AD38" w:rsidR="00A753E2" w:rsidRDefault="00B75F61" w:rsidP="00231968">
      <w:pPr>
        <w:numPr>
          <w:ilvl w:val="0"/>
          <w:numId w:val="20"/>
        </w:numPr>
        <w:spacing w:before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B75F61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eller vänd dig till kansliet för vägledning</w:t>
      </w:r>
    </w:p>
    <w:p w14:paraId="45AD5339" w14:textId="6A208FAF" w:rsidR="0078143E" w:rsidRPr="0078143E" w:rsidRDefault="0078143E" w:rsidP="0078143E">
      <w:pPr>
        <w:ind w:left="0"/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 xml:space="preserve">8. </w:t>
      </w:r>
      <w:r w:rsidRPr="0078143E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  <w:lang w:val="sv-SE"/>
        </w:rPr>
        <w:t>Sammanfattning</w:t>
      </w:r>
    </w:p>
    <w:p w14:paraId="37F6C1B4" w14:textId="77777777" w:rsidR="0078143E" w:rsidRPr="0078143E" w:rsidRDefault="0078143E" w:rsidP="002328AB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78143E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Rätt kanal på rätt sätt skapar tydlighet, trygghet och bättre samarbete.</w:t>
      </w:r>
    </w:p>
    <w:p w14:paraId="419FCE36" w14:textId="1071E97D" w:rsidR="00A42C57" w:rsidRDefault="0078143E" w:rsidP="002328AB">
      <w:pPr>
        <w:ind w:left="0"/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</w:pPr>
      <w:r w:rsidRPr="0078143E">
        <w:rPr>
          <w:rFonts w:ascii="Montserrat" w:eastAsia="Montserrat" w:hAnsi="Montserrat" w:cs="Montserrat"/>
          <w:color w:val="000000" w:themeColor="text1"/>
          <w:sz w:val="20"/>
          <w:szCs w:val="20"/>
          <w:lang w:val="sv-SE"/>
        </w:rPr>
        <w:t>Det gör vardagen enklare för barn, vårdnadshavare och ledare i Sigtuna IF Fotboll.</w:t>
      </w:r>
    </w:p>
    <w:sectPr w:rsidR="00A42C57" w:rsidSect="00F920DF">
      <w:headerReference w:type="first" r:id="rId8"/>
      <w:pgSz w:w="12240" w:h="15840"/>
      <w:pgMar w:top="629" w:right="1440" w:bottom="272" w:left="1440" w:header="720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E656" w14:textId="77777777" w:rsidR="006D21C2" w:rsidRDefault="006D21C2">
      <w:pPr>
        <w:spacing w:before="0" w:line="240" w:lineRule="auto"/>
      </w:pPr>
      <w:r>
        <w:separator/>
      </w:r>
    </w:p>
  </w:endnote>
  <w:endnote w:type="continuationSeparator" w:id="0">
    <w:p w14:paraId="1AF529D5" w14:textId="77777777" w:rsidR="006D21C2" w:rsidRDefault="006D21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D197" w14:textId="77777777" w:rsidR="006D21C2" w:rsidRDefault="006D21C2">
      <w:pPr>
        <w:spacing w:before="0" w:line="240" w:lineRule="auto"/>
      </w:pPr>
      <w:r>
        <w:separator/>
      </w:r>
    </w:p>
  </w:footnote>
  <w:footnote w:type="continuationSeparator" w:id="0">
    <w:p w14:paraId="5316469F" w14:textId="77777777" w:rsidR="006D21C2" w:rsidRDefault="006D21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1F1C" w14:textId="01450E33" w:rsidR="00F6047C" w:rsidRPr="004C211C" w:rsidRDefault="004C211C">
    <w:pPr>
      <w:spacing w:before="0" w:line="240" w:lineRule="auto"/>
      <w:rPr>
        <w:rFonts w:ascii="Montserrat" w:eastAsia="Montserrat" w:hAnsi="Montserrat" w:cs="Montserrat"/>
        <w:sz w:val="20"/>
        <w:szCs w:val="20"/>
        <w:lang w:val="sv-SE"/>
      </w:rPr>
    </w:pPr>
    <w:r>
      <w:rPr>
        <w:rFonts w:ascii="Poppins" w:eastAsia="Poppins" w:hAnsi="Poppins" w:cs="Poppins"/>
        <w:b/>
        <w:noProof/>
        <w:sz w:val="20"/>
        <w:szCs w:val="20"/>
        <w:lang w:val="sv-SE"/>
      </w:rPr>
      <w:drawing>
        <wp:anchor distT="0" distB="0" distL="0" distR="0" simplePos="0" relativeHeight="251658240" behindDoc="0" locked="0" layoutInCell="1" hidden="0" allowOverlap="1" wp14:anchorId="3A88A51A" wp14:editId="2732AF9D">
          <wp:simplePos x="0" y="0"/>
          <wp:positionH relativeFrom="page">
            <wp:posOffset>5924550</wp:posOffset>
          </wp:positionH>
          <wp:positionV relativeFrom="page">
            <wp:posOffset>147638</wp:posOffset>
          </wp:positionV>
          <wp:extent cx="928688" cy="1157288"/>
          <wp:effectExtent l="0" t="0" r="0" b="0"/>
          <wp:wrapNone/>
          <wp:docPr id="1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 l="24418" t="17054" r="25193" b="20155"/>
                  <a:stretch>
                    <a:fillRect/>
                  </a:stretch>
                </pic:blipFill>
                <pic:spPr>
                  <a:xfrm>
                    <a:off x="0" y="0"/>
                    <a:ext cx="928688" cy="1157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b/>
        <w:noProof/>
        <w:sz w:val="20"/>
        <w:szCs w:val="20"/>
        <w:lang w:val="sv-SE"/>
      </w:rPr>
      <w:drawing>
        <wp:anchor distT="114300" distB="114300" distL="114300" distR="114300" simplePos="0" relativeHeight="251659264" behindDoc="1" locked="0" layoutInCell="1" hidden="0" allowOverlap="1" wp14:anchorId="5E87D35B" wp14:editId="1BC4222D">
          <wp:simplePos x="0" y="0"/>
          <wp:positionH relativeFrom="page">
            <wp:posOffset>-9524</wp:posOffset>
          </wp:positionH>
          <wp:positionV relativeFrom="page">
            <wp:posOffset>-9524</wp:posOffset>
          </wp:positionV>
          <wp:extent cx="7791450" cy="147637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27570"/>
                  <a:stretch>
                    <a:fillRect/>
                  </a:stretch>
                </pic:blipFill>
                <pic:spPr>
                  <a:xfrm>
                    <a:off x="0" y="0"/>
                    <a:ext cx="7791450" cy="1476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C211C">
      <w:rPr>
        <w:rFonts w:ascii="Montserrat" w:eastAsia="Montserrat" w:hAnsi="Montserrat" w:cs="Montserrat"/>
        <w:b/>
        <w:color w:val="FFFFFF"/>
        <w:sz w:val="20"/>
        <w:szCs w:val="20"/>
        <w:lang w:val="sv-SE"/>
      </w:rPr>
      <w:t>SIGTUNA IF</w:t>
    </w:r>
    <w:r w:rsidRPr="004C211C">
      <w:rPr>
        <w:rFonts w:ascii="Montserrat" w:eastAsia="Montserrat" w:hAnsi="Montserrat" w:cs="Montserrat"/>
        <w:color w:val="FFFFFF"/>
        <w:sz w:val="20"/>
        <w:szCs w:val="20"/>
        <w:lang w:val="sv-SE"/>
      </w:rPr>
      <w:br/>
    </w:r>
    <w:r w:rsidR="00EF24C3">
      <w:rPr>
        <w:rFonts w:ascii="Montserrat" w:eastAsia="Montserrat" w:hAnsi="Montserrat" w:cs="Montserrat"/>
        <w:color w:val="FFFFFF"/>
        <w:sz w:val="20"/>
        <w:szCs w:val="20"/>
        <w:lang w:val="sv-SE"/>
      </w:rPr>
      <w:t>John Åkerlunds väg 10A,</w:t>
    </w:r>
    <w:r w:rsidRPr="004C211C">
      <w:rPr>
        <w:rFonts w:ascii="Montserrat" w:eastAsia="Montserrat" w:hAnsi="Montserrat" w:cs="Montserrat"/>
        <w:color w:val="FFFFFF"/>
        <w:sz w:val="20"/>
        <w:szCs w:val="20"/>
        <w:lang w:val="sv-SE"/>
      </w:rPr>
      <w:t xml:space="preserve"> 193 31 Sigtuna,</w:t>
    </w:r>
    <w:r w:rsidRPr="004C211C">
      <w:rPr>
        <w:rFonts w:ascii="Montserrat" w:eastAsia="Montserrat" w:hAnsi="Montserrat" w:cs="Montserrat"/>
        <w:color w:val="FFFFFF"/>
        <w:sz w:val="20"/>
        <w:szCs w:val="20"/>
        <w:lang w:val="sv-SE"/>
      </w:rPr>
      <w:br/>
      <w:t>Sweden</w:t>
    </w:r>
    <w:r w:rsidRPr="004C211C">
      <w:rPr>
        <w:rFonts w:ascii="Montserrat" w:eastAsia="Montserrat" w:hAnsi="Montserrat" w:cs="Montserrat"/>
        <w:color w:val="FFFFFF"/>
        <w:sz w:val="20"/>
        <w:szCs w:val="20"/>
        <w:lang w:val="sv-SE"/>
      </w:rPr>
      <w:br/>
    </w:r>
    <w:r w:rsidRPr="004C211C">
      <w:rPr>
        <w:rFonts w:ascii="Montserrat" w:eastAsia="Montserrat" w:hAnsi="Montserrat" w:cs="Montserrat"/>
        <w:color w:val="FFFFFF"/>
        <w:sz w:val="20"/>
        <w:szCs w:val="20"/>
        <w:lang w:val="sv-SE"/>
      </w:rPr>
      <w:br/>
      <w:t>+46 8 592 560 60</w:t>
    </w:r>
    <w:r w:rsidRPr="004C211C">
      <w:rPr>
        <w:rFonts w:ascii="Montserrat" w:eastAsia="Montserrat" w:hAnsi="Montserrat" w:cs="Montserrat"/>
        <w:color w:val="FFFFFF"/>
        <w:sz w:val="20"/>
        <w:szCs w:val="20"/>
        <w:lang w:val="sv-S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999"/>
    <w:multiLevelType w:val="multilevel"/>
    <w:tmpl w:val="CBC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568F1"/>
    <w:multiLevelType w:val="multilevel"/>
    <w:tmpl w:val="4F1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74596"/>
    <w:multiLevelType w:val="multilevel"/>
    <w:tmpl w:val="9A3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D6136"/>
    <w:multiLevelType w:val="multilevel"/>
    <w:tmpl w:val="437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6582"/>
    <w:multiLevelType w:val="multilevel"/>
    <w:tmpl w:val="139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12CE6"/>
    <w:multiLevelType w:val="multilevel"/>
    <w:tmpl w:val="481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66B17"/>
    <w:multiLevelType w:val="multilevel"/>
    <w:tmpl w:val="205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C4090"/>
    <w:multiLevelType w:val="multilevel"/>
    <w:tmpl w:val="1C4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4332"/>
    <w:multiLevelType w:val="multilevel"/>
    <w:tmpl w:val="2EE0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76C44"/>
    <w:multiLevelType w:val="hybridMultilevel"/>
    <w:tmpl w:val="5174384C"/>
    <w:lvl w:ilvl="0" w:tplc="695A254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5" w:hanging="360"/>
      </w:pPr>
    </w:lvl>
    <w:lvl w:ilvl="2" w:tplc="041D001B" w:tentative="1">
      <w:start w:val="1"/>
      <w:numFmt w:val="lowerRoman"/>
      <w:lvlText w:val="%3."/>
      <w:lvlJc w:val="right"/>
      <w:pPr>
        <w:ind w:left="1785" w:hanging="180"/>
      </w:pPr>
    </w:lvl>
    <w:lvl w:ilvl="3" w:tplc="041D000F" w:tentative="1">
      <w:start w:val="1"/>
      <w:numFmt w:val="decimal"/>
      <w:lvlText w:val="%4."/>
      <w:lvlJc w:val="left"/>
      <w:pPr>
        <w:ind w:left="2505" w:hanging="360"/>
      </w:pPr>
    </w:lvl>
    <w:lvl w:ilvl="4" w:tplc="041D0019" w:tentative="1">
      <w:start w:val="1"/>
      <w:numFmt w:val="lowerLetter"/>
      <w:lvlText w:val="%5."/>
      <w:lvlJc w:val="left"/>
      <w:pPr>
        <w:ind w:left="3225" w:hanging="360"/>
      </w:pPr>
    </w:lvl>
    <w:lvl w:ilvl="5" w:tplc="041D001B" w:tentative="1">
      <w:start w:val="1"/>
      <w:numFmt w:val="lowerRoman"/>
      <w:lvlText w:val="%6."/>
      <w:lvlJc w:val="right"/>
      <w:pPr>
        <w:ind w:left="3945" w:hanging="180"/>
      </w:pPr>
    </w:lvl>
    <w:lvl w:ilvl="6" w:tplc="041D000F" w:tentative="1">
      <w:start w:val="1"/>
      <w:numFmt w:val="decimal"/>
      <w:lvlText w:val="%7."/>
      <w:lvlJc w:val="left"/>
      <w:pPr>
        <w:ind w:left="4665" w:hanging="360"/>
      </w:pPr>
    </w:lvl>
    <w:lvl w:ilvl="7" w:tplc="041D0019" w:tentative="1">
      <w:start w:val="1"/>
      <w:numFmt w:val="lowerLetter"/>
      <w:lvlText w:val="%8."/>
      <w:lvlJc w:val="left"/>
      <w:pPr>
        <w:ind w:left="5385" w:hanging="360"/>
      </w:pPr>
    </w:lvl>
    <w:lvl w:ilvl="8" w:tplc="041D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8EE6973"/>
    <w:multiLevelType w:val="multilevel"/>
    <w:tmpl w:val="5F8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3126F"/>
    <w:multiLevelType w:val="multilevel"/>
    <w:tmpl w:val="B04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72C75"/>
    <w:multiLevelType w:val="multilevel"/>
    <w:tmpl w:val="696E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F5FB8"/>
    <w:multiLevelType w:val="multilevel"/>
    <w:tmpl w:val="C10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71D5C"/>
    <w:multiLevelType w:val="multilevel"/>
    <w:tmpl w:val="F5F4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E73B4"/>
    <w:multiLevelType w:val="multilevel"/>
    <w:tmpl w:val="0C4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C02CA"/>
    <w:multiLevelType w:val="multilevel"/>
    <w:tmpl w:val="397E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10D63"/>
    <w:multiLevelType w:val="multilevel"/>
    <w:tmpl w:val="69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A6F9D"/>
    <w:multiLevelType w:val="multilevel"/>
    <w:tmpl w:val="345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A074A"/>
    <w:multiLevelType w:val="multilevel"/>
    <w:tmpl w:val="83C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45FB8"/>
    <w:multiLevelType w:val="multilevel"/>
    <w:tmpl w:val="DE2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B6EF5"/>
    <w:multiLevelType w:val="multilevel"/>
    <w:tmpl w:val="F0CC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553CB"/>
    <w:multiLevelType w:val="multilevel"/>
    <w:tmpl w:val="CB5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5735A"/>
    <w:multiLevelType w:val="multilevel"/>
    <w:tmpl w:val="1AD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E011E"/>
    <w:multiLevelType w:val="multilevel"/>
    <w:tmpl w:val="24F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262C6"/>
    <w:multiLevelType w:val="multilevel"/>
    <w:tmpl w:val="0544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86B9E"/>
    <w:multiLevelType w:val="multilevel"/>
    <w:tmpl w:val="999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222F5"/>
    <w:multiLevelType w:val="multilevel"/>
    <w:tmpl w:val="ADF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E116E"/>
    <w:multiLevelType w:val="multilevel"/>
    <w:tmpl w:val="9E20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C4724"/>
    <w:multiLevelType w:val="multilevel"/>
    <w:tmpl w:val="02B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465709">
    <w:abstractNumId w:val="0"/>
  </w:num>
  <w:num w:numId="2" w16cid:durableId="715394198">
    <w:abstractNumId w:val="17"/>
  </w:num>
  <w:num w:numId="3" w16cid:durableId="228543368">
    <w:abstractNumId w:val="6"/>
  </w:num>
  <w:num w:numId="4" w16cid:durableId="131101380">
    <w:abstractNumId w:val="22"/>
  </w:num>
  <w:num w:numId="5" w16cid:durableId="868565766">
    <w:abstractNumId w:val="11"/>
  </w:num>
  <w:num w:numId="6" w16cid:durableId="1727334192">
    <w:abstractNumId w:val="29"/>
  </w:num>
  <w:num w:numId="7" w16cid:durableId="1483235914">
    <w:abstractNumId w:val="23"/>
  </w:num>
  <w:num w:numId="8" w16cid:durableId="2054883642">
    <w:abstractNumId w:val="2"/>
  </w:num>
  <w:num w:numId="9" w16cid:durableId="1196189780">
    <w:abstractNumId w:val="7"/>
  </w:num>
  <w:num w:numId="10" w16cid:durableId="439496522">
    <w:abstractNumId w:val="8"/>
  </w:num>
  <w:num w:numId="11" w16cid:durableId="1702583045">
    <w:abstractNumId w:val="16"/>
  </w:num>
  <w:num w:numId="12" w16cid:durableId="22367446">
    <w:abstractNumId w:val="5"/>
  </w:num>
  <w:num w:numId="13" w16cid:durableId="994604591">
    <w:abstractNumId w:val="1"/>
  </w:num>
  <w:num w:numId="14" w16cid:durableId="1157695385">
    <w:abstractNumId w:val="12"/>
  </w:num>
  <w:num w:numId="15" w16cid:durableId="437335178">
    <w:abstractNumId w:val="10"/>
  </w:num>
  <w:num w:numId="16" w16cid:durableId="896358423">
    <w:abstractNumId w:val="24"/>
  </w:num>
  <w:num w:numId="17" w16cid:durableId="863984475">
    <w:abstractNumId w:val="14"/>
  </w:num>
  <w:num w:numId="18" w16cid:durableId="123279200">
    <w:abstractNumId w:val="3"/>
  </w:num>
  <w:num w:numId="19" w16cid:durableId="1967004601">
    <w:abstractNumId w:val="25"/>
  </w:num>
  <w:num w:numId="20" w16cid:durableId="849563832">
    <w:abstractNumId w:val="15"/>
  </w:num>
  <w:num w:numId="21" w16cid:durableId="883567033">
    <w:abstractNumId w:val="28"/>
  </w:num>
  <w:num w:numId="22" w16cid:durableId="640498106">
    <w:abstractNumId w:val="19"/>
  </w:num>
  <w:num w:numId="23" w16cid:durableId="743332362">
    <w:abstractNumId w:val="21"/>
  </w:num>
  <w:num w:numId="24" w16cid:durableId="1799910327">
    <w:abstractNumId w:val="27"/>
  </w:num>
  <w:num w:numId="25" w16cid:durableId="448624676">
    <w:abstractNumId w:val="4"/>
  </w:num>
  <w:num w:numId="26" w16cid:durableId="1531070547">
    <w:abstractNumId w:val="18"/>
  </w:num>
  <w:num w:numId="27" w16cid:durableId="800148002">
    <w:abstractNumId w:val="26"/>
  </w:num>
  <w:num w:numId="28" w16cid:durableId="1684669241">
    <w:abstractNumId w:val="13"/>
  </w:num>
  <w:num w:numId="29" w16cid:durableId="1347823524">
    <w:abstractNumId w:val="20"/>
  </w:num>
  <w:num w:numId="30" w16cid:durableId="15557700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7C"/>
    <w:rsid w:val="0000640E"/>
    <w:rsid w:val="00037E9D"/>
    <w:rsid w:val="0007660B"/>
    <w:rsid w:val="000973C8"/>
    <w:rsid w:val="000A09DE"/>
    <w:rsid w:val="000A0A76"/>
    <w:rsid w:val="000A6475"/>
    <w:rsid w:val="000D4CC5"/>
    <w:rsid w:val="000D7037"/>
    <w:rsid w:val="000E199C"/>
    <w:rsid w:val="000F3A53"/>
    <w:rsid w:val="001020DC"/>
    <w:rsid w:val="00103DD3"/>
    <w:rsid w:val="00110ECF"/>
    <w:rsid w:val="001177B6"/>
    <w:rsid w:val="00141DA5"/>
    <w:rsid w:val="001910F7"/>
    <w:rsid w:val="00194AE8"/>
    <w:rsid w:val="001F4ED0"/>
    <w:rsid w:val="001F63E8"/>
    <w:rsid w:val="001F640F"/>
    <w:rsid w:val="002020AD"/>
    <w:rsid w:val="00231968"/>
    <w:rsid w:val="002328AB"/>
    <w:rsid w:val="00250274"/>
    <w:rsid w:val="00251EB4"/>
    <w:rsid w:val="00256148"/>
    <w:rsid w:val="00283DAD"/>
    <w:rsid w:val="00292DD7"/>
    <w:rsid w:val="002D043D"/>
    <w:rsid w:val="002D6276"/>
    <w:rsid w:val="002E6919"/>
    <w:rsid w:val="002F6C09"/>
    <w:rsid w:val="00301244"/>
    <w:rsid w:val="00302D9F"/>
    <w:rsid w:val="0032233C"/>
    <w:rsid w:val="00325745"/>
    <w:rsid w:val="00325F39"/>
    <w:rsid w:val="00331D89"/>
    <w:rsid w:val="00334C84"/>
    <w:rsid w:val="00350855"/>
    <w:rsid w:val="00352F56"/>
    <w:rsid w:val="0035578D"/>
    <w:rsid w:val="003735B1"/>
    <w:rsid w:val="00374B9C"/>
    <w:rsid w:val="003869D3"/>
    <w:rsid w:val="00396C8C"/>
    <w:rsid w:val="00397D3C"/>
    <w:rsid w:val="003A0DFD"/>
    <w:rsid w:val="003A442F"/>
    <w:rsid w:val="003A7E9E"/>
    <w:rsid w:val="003B097B"/>
    <w:rsid w:val="003B32F6"/>
    <w:rsid w:val="003D1C8A"/>
    <w:rsid w:val="003D6BB6"/>
    <w:rsid w:val="003D6DBB"/>
    <w:rsid w:val="003F2BC3"/>
    <w:rsid w:val="00400A60"/>
    <w:rsid w:val="004017EC"/>
    <w:rsid w:val="00404009"/>
    <w:rsid w:val="00427281"/>
    <w:rsid w:val="0044220A"/>
    <w:rsid w:val="004637FD"/>
    <w:rsid w:val="00463A55"/>
    <w:rsid w:val="0048481F"/>
    <w:rsid w:val="00491403"/>
    <w:rsid w:val="00494475"/>
    <w:rsid w:val="004C1793"/>
    <w:rsid w:val="004C211C"/>
    <w:rsid w:val="004F0656"/>
    <w:rsid w:val="004F5FB7"/>
    <w:rsid w:val="00503A34"/>
    <w:rsid w:val="00523B6F"/>
    <w:rsid w:val="00526B8F"/>
    <w:rsid w:val="00531FCF"/>
    <w:rsid w:val="00543823"/>
    <w:rsid w:val="00550A5E"/>
    <w:rsid w:val="005660B0"/>
    <w:rsid w:val="0057411D"/>
    <w:rsid w:val="00575C43"/>
    <w:rsid w:val="005A6C8D"/>
    <w:rsid w:val="005D6568"/>
    <w:rsid w:val="005F160E"/>
    <w:rsid w:val="00600AD9"/>
    <w:rsid w:val="0060294F"/>
    <w:rsid w:val="00611270"/>
    <w:rsid w:val="00616FE9"/>
    <w:rsid w:val="006200AE"/>
    <w:rsid w:val="00653E7C"/>
    <w:rsid w:val="00666984"/>
    <w:rsid w:val="00671998"/>
    <w:rsid w:val="006903D7"/>
    <w:rsid w:val="006A47F7"/>
    <w:rsid w:val="006B28FA"/>
    <w:rsid w:val="006C3583"/>
    <w:rsid w:val="006D21C2"/>
    <w:rsid w:val="006D46CD"/>
    <w:rsid w:val="00703E44"/>
    <w:rsid w:val="007306E0"/>
    <w:rsid w:val="00737BA8"/>
    <w:rsid w:val="007445F0"/>
    <w:rsid w:val="007506E1"/>
    <w:rsid w:val="0078143E"/>
    <w:rsid w:val="00787151"/>
    <w:rsid w:val="007972CC"/>
    <w:rsid w:val="007A77B8"/>
    <w:rsid w:val="007F5968"/>
    <w:rsid w:val="007F7A5E"/>
    <w:rsid w:val="00826135"/>
    <w:rsid w:val="008267F9"/>
    <w:rsid w:val="008621FE"/>
    <w:rsid w:val="0087244E"/>
    <w:rsid w:val="00874B3D"/>
    <w:rsid w:val="0088509B"/>
    <w:rsid w:val="0089332E"/>
    <w:rsid w:val="008B1338"/>
    <w:rsid w:val="008E68F1"/>
    <w:rsid w:val="00907177"/>
    <w:rsid w:val="00926155"/>
    <w:rsid w:val="00937A80"/>
    <w:rsid w:val="00962026"/>
    <w:rsid w:val="00993E79"/>
    <w:rsid w:val="0099570C"/>
    <w:rsid w:val="009A682D"/>
    <w:rsid w:val="009A6F79"/>
    <w:rsid w:val="009C365E"/>
    <w:rsid w:val="009C4392"/>
    <w:rsid w:val="00A14486"/>
    <w:rsid w:val="00A16319"/>
    <w:rsid w:val="00A16805"/>
    <w:rsid w:val="00A22101"/>
    <w:rsid w:val="00A31CFB"/>
    <w:rsid w:val="00A42C57"/>
    <w:rsid w:val="00A65D98"/>
    <w:rsid w:val="00A753E2"/>
    <w:rsid w:val="00A81BF6"/>
    <w:rsid w:val="00A96C61"/>
    <w:rsid w:val="00AA496B"/>
    <w:rsid w:val="00AC21CF"/>
    <w:rsid w:val="00AC5FFE"/>
    <w:rsid w:val="00AD2D02"/>
    <w:rsid w:val="00AD73C4"/>
    <w:rsid w:val="00B2074C"/>
    <w:rsid w:val="00B2504B"/>
    <w:rsid w:val="00B34956"/>
    <w:rsid w:val="00B55917"/>
    <w:rsid w:val="00B67548"/>
    <w:rsid w:val="00B75F61"/>
    <w:rsid w:val="00B8206F"/>
    <w:rsid w:val="00B8366F"/>
    <w:rsid w:val="00B86008"/>
    <w:rsid w:val="00BA08B6"/>
    <w:rsid w:val="00BB22FC"/>
    <w:rsid w:val="00BB7F03"/>
    <w:rsid w:val="00BB7F91"/>
    <w:rsid w:val="00BE2136"/>
    <w:rsid w:val="00C061E7"/>
    <w:rsid w:val="00C15B0B"/>
    <w:rsid w:val="00C2464A"/>
    <w:rsid w:val="00C2783A"/>
    <w:rsid w:val="00C47EBA"/>
    <w:rsid w:val="00C56EBD"/>
    <w:rsid w:val="00C818C8"/>
    <w:rsid w:val="00C8236B"/>
    <w:rsid w:val="00C95050"/>
    <w:rsid w:val="00CA4E34"/>
    <w:rsid w:val="00CB0917"/>
    <w:rsid w:val="00CB3B19"/>
    <w:rsid w:val="00CB3E1E"/>
    <w:rsid w:val="00CB6457"/>
    <w:rsid w:val="00CD01CA"/>
    <w:rsid w:val="00CD3B2D"/>
    <w:rsid w:val="00CF3254"/>
    <w:rsid w:val="00D0696B"/>
    <w:rsid w:val="00D25A58"/>
    <w:rsid w:val="00D25EFF"/>
    <w:rsid w:val="00D47496"/>
    <w:rsid w:val="00D66951"/>
    <w:rsid w:val="00D8379F"/>
    <w:rsid w:val="00DA70DF"/>
    <w:rsid w:val="00DA7BF2"/>
    <w:rsid w:val="00DE1901"/>
    <w:rsid w:val="00E24ECD"/>
    <w:rsid w:val="00E371EF"/>
    <w:rsid w:val="00E56A92"/>
    <w:rsid w:val="00E66436"/>
    <w:rsid w:val="00EC33D0"/>
    <w:rsid w:val="00EC7173"/>
    <w:rsid w:val="00ED39AB"/>
    <w:rsid w:val="00EE1680"/>
    <w:rsid w:val="00EF24C3"/>
    <w:rsid w:val="00EF59BB"/>
    <w:rsid w:val="00F058B4"/>
    <w:rsid w:val="00F10C9C"/>
    <w:rsid w:val="00F20C91"/>
    <w:rsid w:val="00F33714"/>
    <w:rsid w:val="00F5144B"/>
    <w:rsid w:val="00F53CE7"/>
    <w:rsid w:val="00F6047C"/>
    <w:rsid w:val="00F920DF"/>
    <w:rsid w:val="00F93D19"/>
    <w:rsid w:val="00FA63B8"/>
    <w:rsid w:val="00FA6610"/>
    <w:rsid w:val="00FE375E"/>
    <w:rsid w:val="00FE71F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06F9"/>
  <w15:docId w15:val="{8F1750C3-C12F-4F8D-A39D-EF48CC69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en" w:eastAsia="sv-SE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Rubrik2">
    <w:name w:val="heading 2"/>
    <w:basedOn w:val="Normal"/>
    <w:next w:val="Normal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Rubrik3">
    <w:name w:val="heading 3"/>
    <w:basedOn w:val="Normal"/>
    <w:next w:val="Normal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Rubrik4">
    <w:name w:val="heading 4"/>
    <w:basedOn w:val="Normal"/>
    <w:next w:val="Normal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Rubrik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Rubrik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spacing w:before="400" w:line="240" w:lineRule="auto"/>
    </w:pPr>
    <w:rPr>
      <w:color w:val="283592"/>
      <w:sz w:val="68"/>
      <w:szCs w:val="68"/>
    </w:rPr>
  </w:style>
  <w:style w:type="paragraph" w:styleId="Underrubrik">
    <w:name w:val="Subtitle"/>
    <w:basedOn w:val="Normal"/>
    <w:next w:val="Normal"/>
    <w:rPr>
      <w:color w:val="E01B84"/>
    </w:rPr>
  </w:style>
  <w:style w:type="paragraph" w:styleId="Sidhuvud">
    <w:name w:val="header"/>
    <w:basedOn w:val="Normal"/>
    <w:link w:val="SidhuvudChar"/>
    <w:uiPriority w:val="99"/>
    <w:unhideWhenUsed/>
    <w:rsid w:val="00EF24C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24C3"/>
  </w:style>
  <w:style w:type="paragraph" w:styleId="Sidfot">
    <w:name w:val="footer"/>
    <w:basedOn w:val="Normal"/>
    <w:link w:val="SidfotChar"/>
    <w:uiPriority w:val="99"/>
    <w:unhideWhenUsed/>
    <w:rsid w:val="00EF24C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24C3"/>
  </w:style>
  <w:style w:type="paragraph" w:styleId="Liststycke">
    <w:name w:val="List Paragraph"/>
    <w:basedOn w:val="Normal"/>
    <w:uiPriority w:val="34"/>
    <w:qFormat/>
    <w:rsid w:val="00EF24C3"/>
    <w:pPr>
      <w:ind w:left="720"/>
      <w:contextualSpacing/>
    </w:pPr>
  </w:style>
  <w:style w:type="table" w:styleId="Ljuslista-dekorfrg1">
    <w:name w:val="Light List Accent 1"/>
    <w:basedOn w:val="Normaltabell"/>
    <w:uiPriority w:val="61"/>
    <w:semiHidden/>
    <w:unhideWhenUsed/>
    <w:rsid w:val="00B67548"/>
    <w:pPr>
      <w:spacing w:before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F3371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character" w:styleId="Stark">
    <w:name w:val="Strong"/>
    <w:basedOn w:val="Standardstycketeckensnitt"/>
    <w:uiPriority w:val="22"/>
    <w:qFormat/>
    <w:rsid w:val="00F33714"/>
    <w:rPr>
      <w:b/>
      <w:bCs/>
    </w:rPr>
  </w:style>
  <w:style w:type="paragraph" w:customStyle="1" w:styleId="Title2">
    <w:name w:val="Title 2"/>
    <w:basedOn w:val="Rubrik2"/>
    <w:link w:val="Title2Char"/>
    <w:qFormat/>
    <w:rsid w:val="00494475"/>
    <w:pPr>
      <w:spacing w:line="336" w:lineRule="auto"/>
      <w:ind w:left="300" w:hanging="357"/>
    </w:pPr>
    <w:rPr>
      <w:rFonts w:ascii="Montserrat" w:eastAsia="Montserrat" w:hAnsi="Montserrat" w:cs="Montserrat"/>
      <w:b/>
      <w:bCs/>
      <w:color w:val="000000" w:themeColor="text1"/>
      <w:sz w:val="18"/>
      <w:szCs w:val="18"/>
      <w:lang w:val="sv-SE"/>
    </w:rPr>
  </w:style>
  <w:style w:type="character" w:customStyle="1" w:styleId="Title2Char">
    <w:name w:val="Title 2 Char"/>
    <w:basedOn w:val="Standardstycketeckensnitt"/>
    <w:link w:val="Title2"/>
    <w:rsid w:val="00494475"/>
    <w:rPr>
      <w:rFonts w:ascii="Montserrat" w:eastAsia="Montserrat" w:hAnsi="Montserrat" w:cs="Montserrat"/>
      <w:b/>
      <w:bCs/>
      <w:color w:val="000000" w:themeColor="text1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85FF-7E0B-49D4-9EA7-AD381C67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4</Pages>
  <Words>670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hagen</dc:creator>
  <cp:lastModifiedBy>Mattias Bengtsson</cp:lastModifiedBy>
  <cp:revision>190</cp:revision>
  <cp:lastPrinted>2025-11-21T12:25:00Z</cp:lastPrinted>
  <dcterms:created xsi:type="dcterms:W3CDTF">2025-07-01T12:59:00Z</dcterms:created>
  <dcterms:modified xsi:type="dcterms:W3CDTF">2026-02-04T13:25:00Z</dcterms:modified>
</cp:coreProperties>
</file>